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F024" w14:textId="77777777" w:rsidR="000C7525" w:rsidRPr="00590A32" w:rsidRDefault="00223FD2" w:rsidP="00590A3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>
        <w:rPr>
          <w:rFonts w:ascii="Times New Roman" w:hAnsi="Times New Roman"/>
          <w:b/>
          <w:bCs/>
          <w:color w:val="333333"/>
          <w:lang w:eastAsia="ru-RU"/>
        </w:rPr>
        <w:t xml:space="preserve">  </w:t>
      </w:r>
      <w:r w:rsidR="000C7525" w:rsidRPr="00590A32">
        <w:rPr>
          <w:rFonts w:ascii="Times New Roman" w:hAnsi="Times New Roman"/>
          <w:b/>
          <w:bCs/>
          <w:color w:val="333333"/>
          <w:lang w:eastAsia="ru-RU"/>
        </w:rPr>
        <w:t>Договор</w:t>
      </w:r>
      <w:r w:rsidR="000C7525" w:rsidRPr="00590A32">
        <w:rPr>
          <w:rFonts w:ascii="Times New Roman" w:hAnsi="Times New Roman"/>
          <w:b/>
          <w:bCs/>
          <w:color w:val="333333"/>
          <w:lang w:eastAsia="ru-RU"/>
        </w:rPr>
        <w:br/>
        <w:t>об организации отдыха и оздоровления ребенка</w:t>
      </w:r>
    </w:p>
    <w:p w14:paraId="7B8679DA" w14:textId="77060F54" w:rsidR="000C7525" w:rsidRPr="00590A32" w:rsidRDefault="000C7525" w:rsidP="00590A32">
      <w:pPr>
        <w:spacing w:after="0" w:line="240" w:lineRule="auto"/>
        <w:jc w:val="both"/>
        <w:rPr>
          <w:rFonts w:ascii="Times New Roman" w:hAnsi="Times New Roman"/>
        </w:rPr>
      </w:pPr>
      <w:r w:rsidRPr="00590A32">
        <w:rPr>
          <w:rFonts w:ascii="Times New Roman" w:hAnsi="Times New Roman"/>
        </w:rPr>
        <w:tab/>
      </w:r>
      <w:r w:rsidRPr="00590A32">
        <w:rPr>
          <w:rFonts w:ascii="Times New Roman" w:hAnsi="Times New Roman"/>
        </w:rPr>
        <w:tab/>
      </w:r>
      <w:r w:rsidRPr="00590A32">
        <w:rPr>
          <w:rFonts w:ascii="Times New Roman" w:hAnsi="Times New Roman"/>
        </w:rPr>
        <w:tab/>
      </w:r>
      <w:r w:rsidRPr="00590A32">
        <w:rPr>
          <w:rFonts w:ascii="Times New Roman" w:hAnsi="Times New Roman"/>
        </w:rPr>
        <w:tab/>
        <w:t xml:space="preserve">                </w:t>
      </w:r>
      <w:r w:rsidR="006B61E2">
        <w:rPr>
          <w:rFonts w:ascii="Times New Roman" w:hAnsi="Times New Roman"/>
        </w:rPr>
        <w:t xml:space="preserve">         «____» ___________ 202</w:t>
      </w:r>
      <w:r w:rsidR="006A7166">
        <w:rPr>
          <w:rFonts w:ascii="Times New Roman" w:hAnsi="Times New Roman"/>
        </w:rPr>
        <w:t>5</w:t>
      </w:r>
      <w:r w:rsidRPr="00590A32">
        <w:rPr>
          <w:rFonts w:ascii="Times New Roman" w:hAnsi="Times New Roman"/>
        </w:rPr>
        <w:t>г.</w:t>
      </w:r>
    </w:p>
    <w:p w14:paraId="70FDAC29" w14:textId="42ADC3B9" w:rsidR="000C7525" w:rsidRPr="00590A32" w:rsidRDefault="000C7525" w:rsidP="00590A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Л</w:t>
      </w:r>
      <w:r w:rsidRPr="00590A32">
        <w:rPr>
          <w:rFonts w:ascii="Times New Roman" w:hAnsi="Times New Roman"/>
        </w:rPr>
        <w:t>агерь с дневным пребыванием на базе МБ</w:t>
      </w:r>
      <w:r w:rsidR="006A7166">
        <w:rPr>
          <w:rFonts w:ascii="Times New Roman" w:hAnsi="Times New Roman"/>
        </w:rPr>
        <w:t>ОУ Белосельской СШ</w:t>
      </w:r>
      <w:r w:rsidRPr="00590A32">
        <w:rPr>
          <w:rFonts w:ascii="Times New Roman" w:hAnsi="Times New Roman"/>
        </w:rPr>
        <w:t xml:space="preserve"> , именуемый в дальнейшем «Учреждение», в лице директора МБОУ </w:t>
      </w:r>
      <w:r w:rsidR="006A7166">
        <w:rPr>
          <w:rFonts w:ascii="Times New Roman" w:hAnsi="Times New Roman"/>
        </w:rPr>
        <w:t>Белосельской СШ</w:t>
      </w:r>
      <w:r w:rsidRPr="00590A32">
        <w:rPr>
          <w:rFonts w:ascii="Times New Roman" w:hAnsi="Times New Roman"/>
        </w:rPr>
        <w:t xml:space="preserve">  </w:t>
      </w:r>
      <w:r w:rsidR="006A7166">
        <w:rPr>
          <w:rFonts w:ascii="Times New Roman" w:hAnsi="Times New Roman"/>
          <w:b/>
        </w:rPr>
        <w:t>Скобелевой Л. А.</w:t>
      </w:r>
      <w:r w:rsidRPr="00590A32">
        <w:rPr>
          <w:rFonts w:ascii="Times New Roman" w:hAnsi="Times New Roman"/>
        </w:rPr>
        <w:t xml:space="preserve"> , расположенного по адресу:15285</w:t>
      </w:r>
      <w:r w:rsidR="006A7166">
        <w:rPr>
          <w:rFonts w:ascii="Times New Roman" w:hAnsi="Times New Roman"/>
        </w:rPr>
        <w:t>1</w:t>
      </w:r>
      <w:r w:rsidRPr="00590A32">
        <w:rPr>
          <w:rFonts w:ascii="Times New Roman" w:hAnsi="Times New Roman"/>
        </w:rPr>
        <w:t xml:space="preserve"> Ярославская область, </w:t>
      </w:r>
      <w:r w:rsidR="006A7166">
        <w:rPr>
          <w:rFonts w:ascii="Times New Roman" w:hAnsi="Times New Roman"/>
        </w:rPr>
        <w:t>Пошехонский район, с. Белое, ул. Федоровская, д. 32</w:t>
      </w:r>
      <w:r w:rsidRPr="00590A32">
        <w:rPr>
          <w:rFonts w:ascii="Times New Roman" w:hAnsi="Times New Roman"/>
        </w:rPr>
        <w:t xml:space="preserve"> , телеф</w:t>
      </w:r>
      <w:r w:rsidR="0072071D">
        <w:rPr>
          <w:rFonts w:ascii="Times New Roman" w:hAnsi="Times New Roman"/>
        </w:rPr>
        <w:t>оны организации (8-48546)</w:t>
      </w:r>
      <w:r w:rsidR="006A7166">
        <w:rPr>
          <w:rFonts w:ascii="Times New Roman" w:hAnsi="Times New Roman"/>
        </w:rPr>
        <w:t xml:space="preserve"> 3-23-47</w:t>
      </w:r>
      <w:r w:rsidRPr="00590A32">
        <w:rPr>
          <w:rFonts w:ascii="Times New Roman" w:hAnsi="Times New Roman"/>
        </w:rPr>
        <w:t xml:space="preserve"> ; с одной стороны и гр. __________________________________________________________________________(Ф.И.О.), </w:t>
      </w:r>
    </w:p>
    <w:p w14:paraId="4EC2866C" w14:textId="73DA0240" w:rsidR="000C7525" w:rsidRPr="00590A32" w:rsidRDefault="000C7525" w:rsidP="00590A32">
      <w:pPr>
        <w:spacing w:after="0" w:line="240" w:lineRule="auto"/>
        <w:jc w:val="both"/>
        <w:rPr>
          <w:rFonts w:ascii="Times New Roman" w:hAnsi="Times New Roman"/>
        </w:rPr>
      </w:pPr>
      <w:r w:rsidRPr="00590A32">
        <w:rPr>
          <w:rFonts w:ascii="Times New Roman" w:hAnsi="Times New Roman"/>
        </w:rPr>
        <w:t>являющийся  отцом,  матерью или  законным представителем (нужное подчеркнуть), далее именуемый «Родитель», учащегося _______________________________________________________ (Ф.И. учащегося)   «____»_____  года рождения, с другой стороны, заключили настоящий договор об оздоро</w:t>
      </w:r>
      <w:r>
        <w:rPr>
          <w:rFonts w:ascii="Times New Roman" w:hAnsi="Times New Roman"/>
        </w:rPr>
        <w:t xml:space="preserve">влении и отдыхе ребёнка в </w:t>
      </w:r>
      <w:r w:rsidRPr="00590A32">
        <w:rPr>
          <w:rFonts w:ascii="Times New Roman" w:hAnsi="Times New Roman"/>
        </w:rPr>
        <w:t xml:space="preserve">  лагере с дневным пребыванием  на базе МБОУ </w:t>
      </w:r>
      <w:r w:rsidR="006A7166">
        <w:rPr>
          <w:rFonts w:ascii="Times New Roman" w:hAnsi="Times New Roman"/>
        </w:rPr>
        <w:t>Белосельской СШ</w:t>
      </w:r>
      <w:r w:rsidRPr="00590A32">
        <w:rPr>
          <w:rFonts w:ascii="Times New Roman" w:hAnsi="Times New Roman"/>
        </w:rPr>
        <w:t xml:space="preserve">  о нижеследующем:</w:t>
      </w:r>
    </w:p>
    <w:p w14:paraId="17ABBBDF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</w:p>
    <w:p w14:paraId="32531D4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I. Предмет Договора</w:t>
      </w:r>
    </w:p>
    <w:p w14:paraId="3997CAC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1.1. Предметом настоящего Договора является организация и обеспечение Исполнителем отдыха и оздоровления Ребенка согласно условиям настоящего Договора.</w:t>
      </w:r>
    </w:p>
    <w:p w14:paraId="0F4BB3F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1.2. Сроки организации Исполнителем отдыха и оздоровления Ребенка (далее - период смены):  </w:t>
      </w:r>
      <w:r w:rsidR="00D83C4B">
        <w:rPr>
          <w:rFonts w:ascii="Times New Roman" w:hAnsi="Times New Roman"/>
          <w:b/>
          <w:color w:val="333333"/>
          <w:lang w:eastAsia="ru-RU"/>
        </w:rPr>
        <w:t>с ______________   по________2025 года, количеством _____</w:t>
      </w:r>
      <w:r w:rsidR="006B61E2">
        <w:rPr>
          <w:rFonts w:ascii="Times New Roman" w:hAnsi="Times New Roman"/>
          <w:b/>
          <w:color w:val="333333"/>
          <w:lang w:eastAsia="ru-RU"/>
        </w:rPr>
        <w:t xml:space="preserve"> </w:t>
      </w:r>
      <w:r w:rsidRPr="00590A32">
        <w:rPr>
          <w:rFonts w:ascii="Times New Roman" w:hAnsi="Times New Roman"/>
          <w:b/>
          <w:color w:val="333333"/>
          <w:lang w:eastAsia="ru-RU"/>
        </w:rPr>
        <w:t xml:space="preserve"> дней.</w:t>
      </w:r>
    </w:p>
    <w:p w14:paraId="664341D3" w14:textId="1C4D4A92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1.3. Место организации отдыха и оздоровления Ребенка: </w:t>
      </w:r>
      <w:r w:rsidR="006A7166" w:rsidRPr="00590A32">
        <w:rPr>
          <w:rFonts w:ascii="Times New Roman" w:hAnsi="Times New Roman"/>
        </w:rPr>
        <w:t xml:space="preserve">Ярославская область, </w:t>
      </w:r>
      <w:r w:rsidR="006A7166">
        <w:rPr>
          <w:rFonts w:ascii="Times New Roman" w:hAnsi="Times New Roman"/>
        </w:rPr>
        <w:t>Пошехонский район, с. Белое, ул. Федоровская, д. 32</w:t>
      </w:r>
    </w:p>
    <w:p w14:paraId="3D411F9B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II. Права и обязанности Сторон</w:t>
      </w:r>
    </w:p>
    <w:p w14:paraId="066662F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 Исполнитель обязан:</w:t>
      </w:r>
    </w:p>
    <w:p w14:paraId="20F04A0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1. Создать Ребенку безопасные условия пребывания в организации отдыха детей и их оздоровления, в том числе присмотр и уход.</w:t>
      </w:r>
    </w:p>
    <w:p w14:paraId="3D55626F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2. Обеспечить проживание и питание Ребенка в соответствии с требованиями законодательства Российской Федерации.</w:t>
      </w:r>
    </w:p>
    <w:p w14:paraId="0FAE1F62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3. Обеспечить соблюдение требований антитеррористической защищенности, санитарно-эпидемиологических норм и правил, требований пожарной безопасности и безопасности людей на водных объектах, а также проведение мероприятий по профилактике травматизма в период организации отдыха и оздоровления Ребенка.</w:t>
      </w:r>
    </w:p>
    <w:p w14:paraId="25F6AB06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4. Обеспечить реализацию дополнительных общеобразовательных программ при наличии соответствующей лицензии на осуществление образовательной деятельности.</w:t>
      </w:r>
    </w:p>
    <w:p w14:paraId="030BD668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5. Соблюдать законодательство Российской Федерации в сфере перевозок пассажиров автомобильным, железнодорожным, воздушным и водным транспортом при организации перевозки Ребенка к месту организации отдыха и оздоровления Ребенка и обратно.</w:t>
      </w:r>
    </w:p>
    <w:p w14:paraId="782D035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6. Соблюдать законодательство Российской Федерации при проведении туристских походов и (или) иных организованных маршрутов передвижения с детьми, в том числе организовать их прохождение согласно рекомендованным органами государственной власти субъектов Российской Федерации туристским маршрутам (другим маршрутам передвижения) для прохождения организованными группами детей, находящихся в организациях отдыха детей и их оздоровления.</w:t>
      </w:r>
    </w:p>
    <w:p w14:paraId="71E6C75F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7. Ознакомить Заказчика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 а также с условиями размещения Ребенка в организации отдыха детей и их оздоровления.</w:t>
      </w:r>
    </w:p>
    <w:p w14:paraId="3D7B8E75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8. Проявлять при оказании услуг, предусмотренных настоящим Договором, уважение чести и достоинства Ребенка, обеспечить его защиту от всех форм физического и психологического насилия, обеспечить условия для укрепления нравственного, физического и психологического состояния здоровья, эмоционального благополучия Ребенка с учетом его индивидуальных особенностей и состояния здоровья.</w:t>
      </w:r>
    </w:p>
    <w:p w14:paraId="4814FD96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9. При необходимости обеспечить оказание медицинской помощи Ребенку в соответствии с законодательством Российской Федерации.</w:t>
      </w:r>
    </w:p>
    <w:p w14:paraId="68515096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10. Обеспечить безопасность жизни и здоровья Ребенка во время его пребывания в организации  отдыха детей и их оздоровления.</w:t>
      </w:r>
    </w:p>
    <w:p w14:paraId="128D7651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2.1.11. Обеспечи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законодательством Российской Федерации, а также обеспечить </w:t>
      </w:r>
      <w:r w:rsidRPr="00590A32">
        <w:rPr>
          <w:rFonts w:ascii="Times New Roman" w:hAnsi="Times New Roman"/>
          <w:color w:val="333333"/>
          <w:lang w:eastAsia="ru-RU"/>
        </w:rPr>
        <w:lastRenderedPageBreak/>
        <w:t>организацию проведения обязательных предварительных (при поступлении на работу) и периодических медицинских осмотров (обследований) указанных работников.</w:t>
      </w:r>
    </w:p>
    <w:p w14:paraId="5800C383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1.12. Незамедлительно сообщать Заказчику о несчастных случаях, произошедших с Ребенком, в том числе о случаях заболевания или травмы Ребенка, и о других обстоятельствах, которые могут нанести вред физическому и (или) психологическому здоровью Ребенка.</w:t>
      </w:r>
    </w:p>
    <w:p w14:paraId="30595A5F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2.1.13. Обеспечить соблюдение требований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590A32">
          <w:rPr>
            <w:rFonts w:ascii="Times New Roman" w:hAnsi="Times New Roman"/>
            <w:color w:val="333333"/>
            <w:lang w:eastAsia="ru-RU"/>
          </w:rPr>
          <w:t>2011 г</w:t>
        </w:r>
      </w:smartTag>
      <w:r w:rsidRPr="00590A32">
        <w:rPr>
          <w:rFonts w:ascii="Times New Roman" w:hAnsi="Times New Roman"/>
          <w:color w:val="333333"/>
          <w:lang w:eastAsia="ru-RU"/>
        </w:rPr>
        <w:t xml:space="preserve">. № 323-ФЗ «Об основах охраны здоровья граждан в Российской Федерации» в части соблюдения врачебной тайны, а также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90A32">
          <w:rPr>
            <w:rFonts w:ascii="Times New Roman" w:hAnsi="Times New Roman"/>
            <w:color w:val="333333"/>
            <w:lang w:eastAsia="ru-RU"/>
          </w:rPr>
          <w:t>2006 г</w:t>
        </w:r>
      </w:smartTag>
      <w:r w:rsidRPr="00590A32">
        <w:rPr>
          <w:rFonts w:ascii="Times New Roman" w:hAnsi="Times New Roman"/>
          <w:color w:val="333333"/>
          <w:lang w:eastAsia="ru-RU"/>
        </w:rPr>
        <w:t>. № 152-ФЗ «О персональных данных» в части сбора, хранения и обработки персональных данных Заказчика и Ребенка.</w:t>
      </w:r>
    </w:p>
    <w:p w14:paraId="6EECC9E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2.Исполнитель вправе:</w:t>
      </w:r>
    </w:p>
    <w:p w14:paraId="0D0B53A8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2.1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14:paraId="0694FD52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2.2. Требовать от Заказчика возмещения ущерба имуществу Исполнителя, причиненного Ребенком.</w:t>
      </w:r>
    </w:p>
    <w:p w14:paraId="1CC6E97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3. Заказчик обязан:</w:t>
      </w:r>
    </w:p>
    <w:p w14:paraId="15F82AD1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2.3.1. Осуществить своевременно оплату в размере и порядке, определенных настоящим Договором, а также предоставить платежные документы, подтверждающие такую оплату (при </w:t>
      </w:r>
      <w:proofErr w:type="gramStart"/>
      <w:r w:rsidRPr="00590A32">
        <w:rPr>
          <w:rFonts w:ascii="Times New Roman" w:hAnsi="Times New Roman"/>
          <w:color w:val="333333"/>
          <w:lang w:eastAsia="ru-RU"/>
        </w:rPr>
        <w:t>необходимости)*</w:t>
      </w:r>
      <w:proofErr w:type="gramEnd"/>
      <w:r w:rsidRPr="00590A32">
        <w:rPr>
          <w:rFonts w:ascii="Times New Roman" w:hAnsi="Times New Roman"/>
          <w:color w:val="333333"/>
          <w:lang w:eastAsia="ru-RU"/>
        </w:rPr>
        <w:t>.</w:t>
      </w:r>
    </w:p>
    <w:p w14:paraId="6C8F559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3.2. Предоставить своевременно Исполнителю документы Ребенка:</w:t>
      </w:r>
    </w:p>
    <w:p w14:paraId="51D253A5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заявление родителя (законного представителя) Ребенка;</w:t>
      </w:r>
    </w:p>
    <w:p w14:paraId="0CDFD529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копию документа, удостоверяющего личность Ребенка;</w:t>
      </w:r>
    </w:p>
    <w:p w14:paraId="02012ECF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копию полиса обязательного медицинского страхования Ребенка;</w:t>
      </w:r>
    </w:p>
    <w:p w14:paraId="026D756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справку на Ребенка, выданную медицинской организацией по форме, установленной Министерством здравоохранения Российской Федерации.</w:t>
      </w:r>
    </w:p>
    <w:p w14:paraId="3C3E68E2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3.3. Сообщить Исполнителю о необходимости соблюдения Ребенком назначенного лечащим врачом по месту жительств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14:paraId="414A7CD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3.4. Обеспечить Ребенка необходимой по сезону одеждой, обувью и гигиеническими принадлежностями.</w:t>
      </w:r>
    </w:p>
    <w:p w14:paraId="61A5098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3.5. Обеспечить вывоз Ребенка из организации отдыха детей и их оздоровления, в том числе в случае досрочного расторжения настоящего Договора по инициативе любой из сторон.</w:t>
      </w:r>
    </w:p>
    <w:p w14:paraId="136B07F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4. Заказчик вправе:</w:t>
      </w:r>
    </w:p>
    <w:p w14:paraId="0C1E3221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2.4.1. Получать информацию от Исполнителя по вопросам организации </w:t>
      </w:r>
      <w:proofErr w:type="gramStart"/>
      <w:r w:rsidRPr="00590A32">
        <w:rPr>
          <w:rFonts w:ascii="Times New Roman" w:hAnsi="Times New Roman"/>
          <w:color w:val="333333"/>
          <w:lang w:eastAsia="ru-RU"/>
        </w:rPr>
        <w:t>и  обеспечения</w:t>
      </w:r>
      <w:proofErr w:type="gramEnd"/>
      <w:r w:rsidRPr="00590A32">
        <w:rPr>
          <w:rFonts w:ascii="Times New Roman" w:hAnsi="Times New Roman"/>
          <w:color w:val="333333"/>
          <w:lang w:eastAsia="ru-RU"/>
        </w:rPr>
        <w:t xml:space="preserve"> Исполнителем отдыха и оздоровления Ребенка, предусмотренных настоящим Договором.</w:t>
      </w:r>
    </w:p>
    <w:p w14:paraId="7D75DED2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4.2. Знакомиться с документами, регламентирующими организацию и осуществление деятельности Исполнителя в организации отдыха детей и их оздоровления, права и обязанности Заказчика и Ребенка,  а также с условиями размещения Ребенка в организации отдыха детей и их оздоровления.</w:t>
      </w:r>
    </w:p>
    <w:p w14:paraId="2DF21F6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4.3. Посещать Ребенка в порядке, установленном Исполнителем.</w:t>
      </w:r>
    </w:p>
    <w:p w14:paraId="3CAB17F8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5. Ребенок обязан соблюдать правила внутреннего распорядка и правила пребывания в организации отдыха детей и их оздоровления, установленные Исполнителем.</w:t>
      </w:r>
    </w:p>
    <w:p w14:paraId="0AC35A5E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6. Ребенок вправе:</w:t>
      </w:r>
    </w:p>
    <w:p w14:paraId="036E706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6.1. Пользоваться имуществом Исполнителя.</w:t>
      </w:r>
    </w:p>
    <w:p w14:paraId="3EDA4E32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6.2. Принимать участие в социально-культурных, оздоровительных и иных мероприятиях, организованных Исполнителем.</w:t>
      </w:r>
    </w:p>
    <w:p w14:paraId="57F6B1E6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2.6.3. Получать медицинскую помощь в соответствии с законодательством Российской Федера</w:t>
      </w:r>
      <w:r w:rsidR="008662E6">
        <w:rPr>
          <w:rFonts w:ascii="Times New Roman" w:hAnsi="Times New Roman"/>
          <w:color w:val="333333"/>
          <w:lang w:eastAsia="ru-RU"/>
        </w:rPr>
        <w:t>ции об охране здоровья граждан</w:t>
      </w:r>
      <w:r w:rsidRPr="00590A32">
        <w:rPr>
          <w:rFonts w:ascii="Times New Roman" w:hAnsi="Times New Roman"/>
          <w:color w:val="333333"/>
          <w:lang w:eastAsia="ru-RU"/>
        </w:rPr>
        <w:t>.</w:t>
      </w:r>
    </w:p>
    <w:p w14:paraId="2E13A75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III. Размер, сроки и порядок оплаты*</w:t>
      </w:r>
    </w:p>
    <w:p w14:paraId="43066AF9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3.1. Стоимость услуг Исполнителя по организации и обеспечению отдыха и оздоровления Ребенка составляет   </w:t>
      </w:r>
      <w:r w:rsidR="0072071D">
        <w:rPr>
          <w:rFonts w:ascii="Times New Roman" w:hAnsi="Times New Roman"/>
          <w:b/>
          <w:color w:val="333333"/>
          <w:lang w:eastAsia="ru-RU"/>
        </w:rPr>
        <w:t>бесплатно</w:t>
      </w:r>
      <w:r w:rsidR="00D83C4B">
        <w:rPr>
          <w:rFonts w:ascii="Times New Roman" w:hAnsi="Times New Roman"/>
          <w:b/>
          <w:color w:val="333333"/>
          <w:lang w:eastAsia="ru-RU"/>
        </w:rPr>
        <w:t>/ _________</w:t>
      </w:r>
      <w:r w:rsidR="006B61E2">
        <w:rPr>
          <w:rFonts w:ascii="Times New Roman" w:hAnsi="Times New Roman"/>
          <w:b/>
          <w:color w:val="333333"/>
          <w:lang w:eastAsia="ru-RU"/>
        </w:rPr>
        <w:t xml:space="preserve"> руб.</w:t>
      </w:r>
    </w:p>
    <w:p w14:paraId="6842B429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3.2. Заказчик оплачивает стоимос</w:t>
      </w:r>
      <w:r w:rsidR="006251F9">
        <w:rPr>
          <w:rFonts w:ascii="Times New Roman" w:hAnsi="Times New Roman"/>
          <w:color w:val="333333"/>
          <w:lang w:eastAsia="ru-RU"/>
        </w:rPr>
        <w:t>ть усл</w:t>
      </w:r>
      <w:r w:rsidR="006B61E2">
        <w:rPr>
          <w:rFonts w:ascii="Times New Roman" w:hAnsi="Times New Roman"/>
          <w:color w:val="333333"/>
          <w:lang w:eastAsia="ru-RU"/>
        </w:rPr>
        <w:t xml:space="preserve">уг Исполнителя  </w:t>
      </w:r>
    </w:p>
    <w:p w14:paraId="620683B3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 xml:space="preserve">3.3. Оплата производится в срок </w:t>
      </w:r>
    </w:p>
    <w:p w14:paraId="2EF75F11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b/>
          <w:color w:val="333333"/>
          <w:lang w:eastAsia="ru-RU"/>
        </w:rPr>
        <w:t>в безналичном порядке на счет/ бесплатно</w:t>
      </w:r>
      <w:r w:rsidR="006B61E2">
        <w:rPr>
          <w:rFonts w:ascii="Times New Roman" w:hAnsi="Times New Roman"/>
          <w:color w:val="333333"/>
          <w:lang w:eastAsia="ru-RU"/>
        </w:rPr>
        <w:t xml:space="preserve">  </w:t>
      </w:r>
    </w:p>
    <w:p w14:paraId="6306DE6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IV. Основания изменения и расторжения Договора</w:t>
      </w:r>
    </w:p>
    <w:p w14:paraId="198DE27E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1. Изменения и дополнения к настоящему Договору осуществляются по инициативе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336B88A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lastRenderedPageBreak/>
        <w:t>4.2. Настоящий Договор может быть расторгнут по соглашению Сторон.</w:t>
      </w:r>
    </w:p>
    <w:p w14:paraId="15526BE3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3. Настоящий Договор может быть расторгнут по инициативе Исполнителя в одностороннем порядке в случаях:</w:t>
      </w:r>
    </w:p>
    <w:p w14:paraId="1601B0B8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3.1. Невозможности надлежащего исполнения обязательств по организации и обеспечению отдыха и оздоровления Ребенка вследствие нарушения Ребенком правил, указанных в пункте 2.5.1. настоящего Договора;</w:t>
      </w:r>
    </w:p>
    <w:p w14:paraId="59E540B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3.2. Невозможности надлежащего исполнения обязательств по настоящему Договору вследствие непреодолимой силы (чрезвычайных и непредотвратимых при данных условиях обстоятельств).</w:t>
      </w:r>
    </w:p>
    <w:p w14:paraId="4AF1477C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4. Действие настоящего Договора прекращается досрочно:</w:t>
      </w:r>
    </w:p>
    <w:p w14:paraId="25503C1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4.1. По обстоятельствам, не зависящим от воли Ребенка или Заказчика и Исполнителя, в том числе в случае ликвидации Исполнителя;</w:t>
      </w:r>
    </w:p>
    <w:p w14:paraId="121CE76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4.2.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14:paraId="79E595EE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7B5CAE9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V. Ответственность Сторон</w:t>
      </w:r>
    </w:p>
    <w:p w14:paraId="14364BC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5.1. 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206B465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5.2. Ответственность за пребывание Ребенка в организации отдыха детей и их оздоровления, его жизнь и здоровье несут руководитель и работники организации отдыха детей и их оздоровления в соответствии с законодательством Российской Федерации, за исключением случаев пребывания Ребенка в организации отдыха детей и их оздоровления с родителем (законным представителем) Ребенка.</w:t>
      </w:r>
    </w:p>
    <w:p w14:paraId="56432DA7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lang w:eastAsia="ru-RU"/>
        </w:rPr>
      </w:pPr>
      <w:r w:rsidRPr="00590A32">
        <w:rPr>
          <w:rFonts w:ascii="Times New Roman" w:hAnsi="Times New Roman"/>
          <w:b/>
          <w:bCs/>
          <w:color w:val="333333"/>
          <w:lang w:eastAsia="ru-RU"/>
        </w:rPr>
        <w:t>VI. Заключительные положения</w:t>
      </w:r>
    </w:p>
    <w:p w14:paraId="6A3B4AE4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1. 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14:paraId="7FB4FAE5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2. Настоящий Договор составлен в двух экземплярах, имеющих равную юридическую силу, по одному для каждой из Сторон.</w:t>
      </w:r>
    </w:p>
    <w:p w14:paraId="5D0A1CE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3. 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802969D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4. 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4658EBB0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5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C5692EE" w14:textId="77777777" w:rsidR="000C7525" w:rsidRPr="00590A32" w:rsidRDefault="000C7525" w:rsidP="00590A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lang w:eastAsia="ru-RU"/>
        </w:rPr>
      </w:pPr>
      <w:r w:rsidRPr="00590A32">
        <w:rPr>
          <w:rFonts w:ascii="Times New Roman" w:hAnsi="Times New Roman"/>
          <w:color w:val="333333"/>
          <w:lang w:eastAsia="ru-RU"/>
        </w:rPr>
        <w:t>6.6. При выполнении условий настоящего Договора Стороны руководствуются законодательством Российской Федерации.</w:t>
      </w:r>
    </w:p>
    <w:p w14:paraId="5110C8E0" w14:textId="77777777" w:rsidR="000C7525" w:rsidRDefault="000C7525">
      <w:bookmarkStart w:id="0" w:name="_GoBack"/>
      <w:bookmarkEnd w:id="0"/>
    </w:p>
    <w:sectPr w:rsidR="000C7525" w:rsidSect="00C8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1CF"/>
    <w:rsid w:val="000554ED"/>
    <w:rsid w:val="00061F24"/>
    <w:rsid w:val="0008270A"/>
    <w:rsid w:val="000C7525"/>
    <w:rsid w:val="000F6970"/>
    <w:rsid w:val="0010369B"/>
    <w:rsid w:val="00114E4B"/>
    <w:rsid w:val="00223FD2"/>
    <w:rsid w:val="002530BA"/>
    <w:rsid w:val="00273ACC"/>
    <w:rsid w:val="002B007D"/>
    <w:rsid w:val="0047580D"/>
    <w:rsid w:val="00590A32"/>
    <w:rsid w:val="005A7408"/>
    <w:rsid w:val="006251F9"/>
    <w:rsid w:val="006A7166"/>
    <w:rsid w:val="006B61E2"/>
    <w:rsid w:val="0072071D"/>
    <w:rsid w:val="00807BBF"/>
    <w:rsid w:val="008662E6"/>
    <w:rsid w:val="009F6677"/>
    <w:rsid w:val="00A521C1"/>
    <w:rsid w:val="00AC5A8F"/>
    <w:rsid w:val="00BB7A85"/>
    <w:rsid w:val="00C131CF"/>
    <w:rsid w:val="00C626E8"/>
    <w:rsid w:val="00C84678"/>
    <w:rsid w:val="00CE52F8"/>
    <w:rsid w:val="00D25272"/>
    <w:rsid w:val="00D53168"/>
    <w:rsid w:val="00D83C4B"/>
    <w:rsid w:val="00DC1BB8"/>
    <w:rsid w:val="00EF5030"/>
    <w:rsid w:val="00F0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50062C"/>
  <w15:docId w15:val="{24DDCBC9-9BFE-4045-9AF4-068DCBB2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590A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C44E-04A0-462C-ACFC-C6CB7A73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еля</dc:creator>
  <cp:lastModifiedBy>Анна Комарова</cp:lastModifiedBy>
  <cp:revision>12</cp:revision>
  <cp:lastPrinted>2025-03-10T09:52:00Z</cp:lastPrinted>
  <dcterms:created xsi:type="dcterms:W3CDTF">2023-03-13T07:29:00Z</dcterms:created>
  <dcterms:modified xsi:type="dcterms:W3CDTF">2025-08-31T06:16:00Z</dcterms:modified>
</cp:coreProperties>
</file>